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9CD8525" w:rsidR="008244D3" w:rsidRPr="00E72D52" w:rsidRDefault="000F4F5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0, 2020 - December 2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61E813" w:rsidR="00AA6673" w:rsidRPr="00E72D52" w:rsidRDefault="000F4F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FBB0EB8" w:rsidR="008A7A6A" w:rsidRPr="00E72D52" w:rsidRDefault="000F4F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6D63F6" w:rsidR="008A7A6A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D7890CD" w:rsidR="00AA6673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9DEFCF" w:rsidR="008A7A6A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B1BAA5F" w:rsidR="00AA6673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B0444D" w:rsidR="008A7A6A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91E68D" w:rsidR="00AA6673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D39C71" w:rsidR="008A7A6A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8F93756" w:rsidR="00AA6673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EE9640" w:rsidR="008A7A6A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42E53E" w:rsidR="00AA6673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EA67BA0" w:rsidR="008A7A6A" w:rsidRPr="00E72D52" w:rsidRDefault="000F4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37D7C0" w:rsidR="00AA6673" w:rsidRPr="00E72D52" w:rsidRDefault="000F4F5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F4F5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F4F51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0 to December 26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